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B5" w:rsidRPr="007C02F3" w:rsidRDefault="009E2BC3" w:rsidP="007C02F3">
      <w:pPr>
        <w:spacing w:after="0" w:line="240" w:lineRule="auto"/>
        <w:rPr>
          <w:rFonts w:ascii="Times New Roman" w:hAnsi="Times New Roman"/>
          <w:b/>
          <w:sz w:val="28"/>
          <w:szCs w:val="28"/>
        </w:rPr>
      </w:pPr>
      <w:r w:rsidRPr="007C02F3">
        <w:rPr>
          <w:rFonts w:ascii="Times New Roman" w:hAnsi="Times New Roman"/>
          <w:b/>
          <w:sz w:val="28"/>
          <w:szCs w:val="28"/>
        </w:rPr>
        <w:t>Картината</w:t>
      </w:r>
    </w:p>
    <w:p w:rsidR="00C84FB5" w:rsidRPr="007C02F3" w:rsidRDefault="00C84FB5" w:rsidP="007C02F3">
      <w:pPr>
        <w:spacing w:after="0" w:line="240" w:lineRule="auto"/>
        <w:ind w:leftChars="8" w:left="18" w:firstLineChars="267" w:firstLine="748"/>
        <w:rPr>
          <w:rFonts w:ascii="Times New Roman" w:hAnsi="Times New Roman"/>
          <w:b/>
          <w:sz w:val="28"/>
          <w:szCs w:val="28"/>
        </w:rPr>
      </w:pP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Ще си купиш ли небе?!</w:t>
      </w:r>
    </w:p>
    <w:p w:rsidR="00AF4841"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Думите</w:t>
      </w:r>
      <w:r w:rsidRPr="007C02F3">
        <w:rPr>
          <w:rFonts w:ascii="Times New Roman" w:hAnsi="Times New Roman"/>
          <w:sz w:val="28"/>
          <w:szCs w:val="28"/>
          <w:lang w:val="en-US"/>
        </w:rPr>
        <w:t xml:space="preserve"> </w:t>
      </w:r>
      <w:r w:rsidRPr="007C02F3">
        <w:rPr>
          <w:rFonts w:ascii="Times New Roman" w:hAnsi="Times New Roman"/>
          <w:sz w:val="28"/>
          <w:szCs w:val="28"/>
        </w:rPr>
        <w:t>замериха съзнанието й с неочакван, първичен ужас.</w:t>
      </w:r>
      <w:r w:rsidR="007C02F3">
        <w:rPr>
          <w:rFonts w:ascii="Times New Roman" w:hAnsi="Times New Roman"/>
          <w:sz w:val="28"/>
          <w:szCs w:val="28"/>
        </w:rPr>
        <w:t xml:space="preserve"> </w:t>
      </w:r>
      <w:r w:rsidRPr="007C02F3">
        <w:rPr>
          <w:rFonts w:ascii="Times New Roman" w:hAnsi="Times New Roman"/>
          <w:sz w:val="28"/>
          <w:szCs w:val="28"/>
        </w:rPr>
        <w:t>Душата й изпищя, наранена от въпроса на н</w:t>
      </w:r>
      <w:r w:rsidR="00400FA7" w:rsidRPr="007C02F3">
        <w:rPr>
          <w:rFonts w:ascii="Times New Roman" w:hAnsi="Times New Roman"/>
          <w:sz w:val="28"/>
          <w:szCs w:val="28"/>
        </w:rPr>
        <w:t>епознатия. Взря се в картината. Виждаше облаците:</w:t>
      </w:r>
      <w:r w:rsidRPr="007C02F3">
        <w:rPr>
          <w:rFonts w:ascii="Times New Roman" w:hAnsi="Times New Roman"/>
          <w:sz w:val="28"/>
          <w:szCs w:val="28"/>
        </w:rPr>
        <w:t xml:space="preserve"> „Крият копнежи по слънце. Само лекичко да се отдръпнат, сякаш подухнати от вятъра, като пердето сутрин, и ще ме събуди немирен лъч. Закачливо ще погали страните ми, ще парне миглите и ще се залюлее в онази почти невидима (нали, мамо?) бръчица на челото, която толкова дълго се опитвам да прикрия с бретон пред огледалото</w:t>
      </w:r>
      <w:r w:rsidR="00AF4841">
        <w:rPr>
          <w:rFonts w:ascii="Times New Roman" w:hAnsi="Times New Roman"/>
          <w:sz w:val="28"/>
          <w:szCs w:val="28"/>
        </w:rPr>
        <w:t>.</w:t>
      </w:r>
      <w:r w:rsidR="00AF4841" w:rsidRPr="00AF4841">
        <w:t xml:space="preserve"> </w:t>
      </w:r>
      <w:r w:rsidR="00AF4841" w:rsidRPr="00AF4841">
        <w:rPr>
          <w:rFonts w:ascii="Times New Roman" w:hAnsi="Times New Roman"/>
          <w:sz w:val="28"/>
          <w:szCs w:val="28"/>
        </w:rPr>
        <w:t>”</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 Ей, госпожице, купи си небе! </w:t>
      </w:r>
      <w:r w:rsidR="00295142" w:rsidRPr="007C02F3">
        <w:rPr>
          <w:rFonts w:ascii="Times New Roman" w:hAnsi="Times New Roman"/>
          <w:sz w:val="28"/>
          <w:szCs w:val="28"/>
        </w:rPr>
        <w:t xml:space="preserve">Пък може да изпием и по чаша вино. </w:t>
      </w:r>
      <w:r w:rsidRPr="007C02F3">
        <w:rPr>
          <w:rFonts w:ascii="Times New Roman" w:hAnsi="Times New Roman"/>
          <w:sz w:val="28"/>
          <w:szCs w:val="28"/>
        </w:rPr>
        <w:t>„Приличаме ли си?! Малко</w:t>
      </w:r>
      <w:r w:rsidR="00400FA7" w:rsidRPr="007C02F3">
        <w:rPr>
          <w:rFonts w:ascii="Times New Roman" w:hAnsi="Times New Roman"/>
          <w:sz w:val="28"/>
          <w:szCs w:val="28"/>
        </w:rPr>
        <w:t xml:space="preserve"> е тъжна тази картина</w:t>
      </w:r>
      <w:r w:rsidRPr="007C02F3">
        <w:rPr>
          <w:rFonts w:ascii="Times New Roman" w:hAnsi="Times New Roman"/>
          <w:sz w:val="28"/>
          <w:szCs w:val="28"/>
        </w:rPr>
        <w:t xml:space="preserve">. Прилича на скъсана жица. </w:t>
      </w:r>
      <w:r w:rsidRPr="007C02F3">
        <w:rPr>
          <w:rFonts w:ascii="Times New Roman" w:hAnsi="Times New Roman"/>
          <w:i/>
          <w:sz w:val="28"/>
          <w:szCs w:val="28"/>
        </w:rPr>
        <w:t>С крила на бяла лястовица да напиша „обич”</w:t>
      </w:r>
      <w:r w:rsidRPr="007C02F3">
        <w:rPr>
          <w:rFonts w:ascii="Times New Roman" w:hAnsi="Times New Roman"/>
          <w:sz w:val="28"/>
          <w:szCs w:val="28"/>
        </w:rPr>
        <w:t>. И това беше едно от моите. Така и не го довърших. Понякога стиховете сяк</w:t>
      </w:r>
      <w:r w:rsidR="00AF4841">
        <w:rPr>
          <w:rFonts w:ascii="Times New Roman" w:hAnsi="Times New Roman"/>
          <w:sz w:val="28"/>
          <w:szCs w:val="28"/>
        </w:rPr>
        <w:t>аш не искат да бъдат довършвани</w:t>
      </w:r>
      <w:r w:rsidRPr="007C02F3">
        <w:rPr>
          <w:rFonts w:ascii="Times New Roman" w:hAnsi="Times New Roman"/>
          <w:sz w:val="28"/>
          <w:szCs w:val="28"/>
        </w:rPr>
        <w:t>.</w:t>
      </w:r>
      <w:r w:rsidR="00AF4841" w:rsidRPr="00AF4841">
        <w:rPr>
          <w:rFonts w:ascii="Times New Roman" w:hAnsi="Times New Roman"/>
          <w:sz w:val="28"/>
          <w:szCs w:val="28"/>
        </w:rPr>
        <w:t>”</w:t>
      </w:r>
      <w:r w:rsidRPr="007C02F3">
        <w:rPr>
          <w:rFonts w:ascii="Times New Roman" w:hAnsi="Times New Roman"/>
          <w:sz w:val="28"/>
          <w:szCs w:val="28"/>
        </w:rPr>
        <w:t xml:space="preserve"> Шумът се върна изведнъж.</w:t>
      </w:r>
      <w:r w:rsidR="00400FA7" w:rsidRPr="007C02F3">
        <w:rPr>
          <w:rFonts w:ascii="Times New Roman" w:hAnsi="Times New Roman"/>
          <w:sz w:val="28"/>
          <w:szCs w:val="28"/>
        </w:rPr>
        <w:t xml:space="preserve"> </w:t>
      </w:r>
      <w:r w:rsidRPr="007C02F3">
        <w:rPr>
          <w:rFonts w:ascii="Times New Roman" w:hAnsi="Times New Roman"/>
          <w:sz w:val="28"/>
          <w:szCs w:val="28"/>
        </w:rPr>
        <w:t xml:space="preserve">Сгуши се до стената на някаква къща. Привечер булевардът приличаше на огромен фойерверк.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Госпожице, добре ли сте?! Хей?</w:t>
      </w:r>
    </w:p>
    <w:p w:rsidR="00400FA7"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Силуетът започна да придобива конкретни очертания.</w:t>
      </w:r>
      <w:r w:rsidR="00AF4841">
        <w:rPr>
          <w:rFonts w:ascii="Times New Roman" w:hAnsi="Times New Roman"/>
          <w:sz w:val="28"/>
          <w:szCs w:val="28"/>
        </w:rPr>
        <w:t xml:space="preserve"> </w:t>
      </w:r>
      <w:r w:rsidRPr="007C02F3">
        <w:rPr>
          <w:rFonts w:ascii="Times New Roman" w:hAnsi="Times New Roman"/>
          <w:sz w:val="28"/>
          <w:szCs w:val="28"/>
        </w:rPr>
        <w:t>„Млад</w:t>
      </w:r>
      <w:r w:rsidR="00295142" w:rsidRPr="007C02F3">
        <w:rPr>
          <w:rFonts w:ascii="Times New Roman" w:hAnsi="Times New Roman"/>
          <w:sz w:val="28"/>
          <w:szCs w:val="28"/>
        </w:rPr>
        <w:t xml:space="preserve"> </w:t>
      </w:r>
      <w:r w:rsidRPr="007C02F3">
        <w:rPr>
          <w:rFonts w:ascii="Times New Roman" w:hAnsi="Times New Roman"/>
          <w:sz w:val="28"/>
          <w:szCs w:val="28"/>
        </w:rPr>
        <w:t>е, изненадващо красив и... сигурно сънувам.</w:t>
      </w:r>
      <w:r w:rsidR="00AF4841" w:rsidRPr="00AF4841">
        <w:rPr>
          <w:rFonts w:ascii="Times New Roman" w:hAnsi="Times New Roman"/>
          <w:sz w:val="28"/>
          <w:szCs w:val="28"/>
        </w:rPr>
        <w:t>”</w:t>
      </w:r>
      <w:r w:rsidRPr="007C02F3">
        <w:rPr>
          <w:rFonts w:ascii="Times New Roman" w:hAnsi="Times New Roman"/>
          <w:sz w:val="28"/>
          <w:szCs w:val="28"/>
        </w:rPr>
        <w:t xml:space="preserve"> Лицето на непознатия се раздвижи в усмивка.</w:t>
      </w:r>
      <w:r w:rsidR="00422B48" w:rsidRPr="007C02F3">
        <w:rPr>
          <w:rFonts w:ascii="Times New Roman" w:hAnsi="Times New Roman"/>
          <w:sz w:val="28"/>
          <w:szCs w:val="28"/>
        </w:rPr>
        <w:t xml:space="preserve"> </w:t>
      </w:r>
      <w:r w:rsidRPr="007C02F3">
        <w:rPr>
          <w:rFonts w:ascii="Times New Roman" w:hAnsi="Times New Roman"/>
          <w:sz w:val="28"/>
          <w:szCs w:val="28"/>
        </w:rPr>
        <w:t>Слушаше мекия глас и в душата й разцъфваха мушката (червена кръв капе по верандата). „Ха... ха... не съм дрогирана и не сънувам.</w:t>
      </w:r>
      <w:r w:rsidR="00AF4841" w:rsidRPr="00AF4841">
        <w:rPr>
          <w:rFonts w:ascii="Times New Roman" w:hAnsi="Times New Roman"/>
          <w:sz w:val="28"/>
          <w:szCs w:val="28"/>
        </w:rPr>
        <w:t>”</w:t>
      </w:r>
      <w:r w:rsidRPr="007C02F3">
        <w:rPr>
          <w:rFonts w:ascii="Times New Roman" w:hAnsi="Times New Roman"/>
          <w:sz w:val="28"/>
          <w:szCs w:val="28"/>
        </w:rPr>
        <w:t xml:space="preserve">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Мария, казвам се Мария. Много Ви благодаря.</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А, вече се върна – блуждаеше, Мария. Аз съм Петър.</w:t>
      </w:r>
      <w:r w:rsidR="00422B48" w:rsidRPr="007C02F3">
        <w:rPr>
          <w:rFonts w:ascii="Times New Roman" w:hAnsi="Times New Roman"/>
          <w:sz w:val="28"/>
          <w:szCs w:val="28"/>
        </w:rPr>
        <w:t xml:space="preserve"> </w:t>
      </w:r>
      <w:r w:rsidRPr="007C02F3">
        <w:rPr>
          <w:rFonts w:ascii="Times New Roman" w:hAnsi="Times New Roman"/>
          <w:sz w:val="28"/>
          <w:szCs w:val="28"/>
        </w:rPr>
        <w:t>Искаш ли да повървим заедно, може да изпием по кафе</w:t>
      </w:r>
      <w:r w:rsidR="00295142" w:rsidRPr="007C02F3">
        <w:rPr>
          <w:rFonts w:ascii="Times New Roman" w:hAnsi="Times New Roman"/>
          <w:sz w:val="28"/>
          <w:szCs w:val="28"/>
        </w:rPr>
        <w:t>, а защо не и по  чаша вино</w:t>
      </w:r>
      <w:r w:rsidRPr="007C02F3">
        <w:rPr>
          <w:rFonts w:ascii="Times New Roman" w:hAnsi="Times New Roman"/>
          <w:sz w:val="28"/>
          <w:szCs w:val="28"/>
        </w:rPr>
        <w:t>?</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Аз всъщност съм... за метрото.</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Гърбът й инстинктивно настръхна: „Внимавай, момиченце, има лоши хора, ще се опитат да те наранят. Не вземай нищо от непознати, не разговаряй</w:t>
      </w:r>
      <w:r w:rsidR="006E3B5C">
        <w:rPr>
          <w:rFonts w:ascii="Times New Roman" w:hAnsi="Times New Roman"/>
          <w:sz w:val="28"/>
          <w:szCs w:val="28"/>
        </w:rPr>
        <w:t xml:space="preserve"> с непознати, не се доверявай… „</w:t>
      </w:r>
      <w:r w:rsidRPr="007C02F3">
        <w:rPr>
          <w:rFonts w:ascii="Times New Roman" w:hAnsi="Times New Roman"/>
          <w:sz w:val="28"/>
          <w:szCs w:val="28"/>
        </w:rPr>
        <w:t xml:space="preserve">Добре, мамо, обещавам, никакви непознати... </w:t>
      </w:r>
      <w:r w:rsidR="006E3B5C">
        <w:rPr>
          <w:rFonts w:ascii="Times New Roman" w:hAnsi="Times New Roman"/>
          <w:sz w:val="28"/>
          <w:szCs w:val="28"/>
        </w:rPr>
        <w:t>Д</w:t>
      </w:r>
      <w:r w:rsidRPr="007C02F3">
        <w:rPr>
          <w:rFonts w:ascii="Times New Roman" w:hAnsi="Times New Roman"/>
          <w:sz w:val="28"/>
          <w:szCs w:val="28"/>
        </w:rPr>
        <w:t>аже и да ми предложат близалка.</w:t>
      </w:r>
      <w:r w:rsidR="006E3B5C" w:rsidRPr="006E3B5C">
        <w:rPr>
          <w:rFonts w:ascii="Times New Roman" w:hAnsi="Times New Roman"/>
          <w:sz w:val="28"/>
          <w:szCs w:val="28"/>
        </w:rPr>
        <w:t xml:space="preserve"> </w:t>
      </w:r>
      <w:r w:rsidR="006E3B5C" w:rsidRPr="007C02F3">
        <w:rPr>
          <w:rFonts w:ascii="Times New Roman" w:hAnsi="Times New Roman"/>
          <w:sz w:val="28"/>
          <w:szCs w:val="28"/>
        </w:rPr>
        <w:t>”</w:t>
      </w:r>
      <w:r w:rsidRPr="007C02F3">
        <w:rPr>
          <w:rFonts w:ascii="Times New Roman" w:hAnsi="Times New Roman"/>
          <w:sz w:val="28"/>
          <w:szCs w:val="28"/>
        </w:rPr>
        <w:t xml:space="preserve"> Ха-ха. Не че ми вярва, никога повече не ми повярва за нищо, и за какво? „Голям праз!” – откраднах училищния дневник. Отличничката на класа, обещаващото откритие. „Чудо голямо” – един дневник, защото... исках да имам приятели. Приятели, мамо, не съученици, които ми се мазнеха да ме преписват на класните. Приятели, с които да споделям и да не се питам дали ще ги харесаш, като нямат бележник от</w:t>
      </w:r>
      <w:r w:rsidR="006E3B5C">
        <w:rPr>
          <w:rFonts w:ascii="Times New Roman" w:hAnsi="Times New Roman"/>
          <w:sz w:val="28"/>
          <w:szCs w:val="28"/>
        </w:rPr>
        <w:t xml:space="preserve"> </w:t>
      </w:r>
      <w:r w:rsidRPr="007C02F3">
        <w:rPr>
          <w:rFonts w:ascii="Times New Roman" w:hAnsi="Times New Roman"/>
          <w:sz w:val="28"/>
          <w:szCs w:val="28"/>
        </w:rPr>
        <w:t>горе до</w:t>
      </w:r>
      <w:r w:rsidR="006E3B5C">
        <w:rPr>
          <w:rFonts w:ascii="Times New Roman" w:hAnsi="Times New Roman"/>
          <w:sz w:val="28"/>
          <w:szCs w:val="28"/>
        </w:rPr>
        <w:t xml:space="preserve"> </w:t>
      </w:r>
      <w:r w:rsidRPr="007C02F3">
        <w:rPr>
          <w:rFonts w:ascii="Times New Roman" w:hAnsi="Times New Roman"/>
          <w:sz w:val="28"/>
          <w:szCs w:val="28"/>
        </w:rPr>
        <w:t>долу с шестици.</w:t>
      </w:r>
      <w:r w:rsidR="006E3B5C">
        <w:rPr>
          <w:rFonts w:ascii="Times New Roman" w:hAnsi="Times New Roman"/>
          <w:sz w:val="28"/>
          <w:szCs w:val="28"/>
        </w:rPr>
        <w:t xml:space="preserve"> „</w:t>
      </w:r>
      <w:r w:rsidRPr="007C02F3">
        <w:rPr>
          <w:rFonts w:ascii="Times New Roman" w:hAnsi="Times New Roman"/>
          <w:sz w:val="28"/>
          <w:szCs w:val="28"/>
        </w:rPr>
        <w:t>Луда си да се равняваш с непрокопсаници и хулигани!</w:t>
      </w:r>
      <w:r w:rsidR="00480DA5" w:rsidRPr="007C02F3">
        <w:rPr>
          <w:rFonts w:ascii="Times New Roman" w:hAnsi="Times New Roman"/>
          <w:sz w:val="28"/>
          <w:szCs w:val="28"/>
        </w:rPr>
        <w:t xml:space="preserve"> – </w:t>
      </w:r>
      <w:r w:rsidRPr="007C02F3">
        <w:rPr>
          <w:rFonts w:ascii="Times New Roman" w:hAnsi="Times New Roman"/>
          <w:sz w:val="28"/>
          <w:szCs w:val="28"/>
        </w:rPr>
        <w:t xml:space="preserve">Не с „непрокопсаници и хулигани”, мамо, с приятели. И не ми разправяй, че не са за мен. </w:t>
      </w:r>
      <w:r w:rsidRPr="007C02F3">
        <w:rPr>
          <w:rFonts w:ascii="Times New Roman" w:hAnsi="Times New Roman"/>
          <w:sz w:val="28"/>
          <w:szCs w:val="28"/>
        </w:rPr>
        <w:lastRenderedPageBreak/>
        <w:t>Нали знаеш, човек сам си избирал приятелите. Виж, майките, не може!”</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Хей, Мария, ако не искаш, няма проблем.</w:t>
      </w:r>
    </w:p>
    <w:p w:rsidR="00422B48"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Загледа го дълго в очите. </w:t>
      </w:r>
      <w:r w:rsidR="006E3B5C">
        <w:rPr>
          <w:rFonts w:ascii="Times New Roman" w:hAnsi="Times New Roman"/>
          <w:sz w:val="28"/>
          <w:szCs w:val="28"/>
        </w:rPr>
        <w:t>„</w:t>
      </w:r>
      <w:r w:rsidRPr="007C02F3">
        <w:rPr>
          <w:rFonts w:ascii="Times New Roman" w:hAnsi="Times New Roman"/>
          <w:sz w:val="28"/>
          <w:szCs w:val="28"/>
        </w:rPr>
        <w:t>С цвят на зряла дюля са</w:t>
      </w:r>
      <w:r w:rsidR="006E3B5C">
        <w:rPr>
          <w:rFonts w:ascii="Times New Roman" w:hAnsi="Times New Roman"/>
          <w:sz w:val="28"/>
          <w:szCs w:val="28"/>
        </w:rPr>
        <w:t>.</w:t>
      </w:r>
      <w:r w:rsidR="006E3B5C" w:rsidRPr="007C02F3">
        <w:rPr>
          <w:rFonts w:ascii="Times New Roman" w:hAnsi="Times New Roman"/>
          <w:sz w:val="28"/>
          <w:szCs w:val="28"/>
        </w:rPr>
        <w:t>”</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Не, не, просто аз...</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Не си такова момиче.</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Да, не, аз, извинявай...</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Добре, да се договорим – изпращам те до метрото и толкова.</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Долу има едно уютно кафене. Можем да изпием по чашка?</w:t>
      </w:r>
      <w:r w:rsidR="006E3B5C">
        <w:rPr>
          <w:rFonts w:ascii="Times New Roman" w:hAnsi="Times New Roman"/>
          <w:sz w:val="28"/>
          <w:szCs w:val="28"/>
        </w:rPr>
        <w:t>!</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Кафенето бе полупразно. Мекотата на сепарето я накара да се отпусне и да го погледне отново. Сега, в полумрака, ирисите му напомняха зряла ръж. Разговорът в началото започна трудно – подхванаха неутрални теми: за града, за работата. Постепенно скъсиха дистанцията и с лекота си заразказваха един на друг почти скришни неща.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Защо беше толкова разстроена одеве?</w:t>
      </w:r>
    </w:p>
    <w:p w:rsidR="00295142" w:rsidRPr="007C02F3" w:rsidRDefault="00295142"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Вдигна почти допита</w:t>
      </w:r>
      <w:r w:rsidR="006E3B5C">
        <w:rPr>
          <w:rFonts w:ascii="Times New Roman" w:hAnsi="Times New Roman"/>
          <w:sz w:val="28"/>
          <w:szCs w:val="28"/>
        </w:rPr>
        <w:t>та</w:t>
      </w:r>
      <w:r w:rsidRPr="007C02F3">
        <w:rPr>
          <w:rFonts w:ascii="Times New Roman" w:hAnsi="Times New Roman"/>
          <w:sz w:val="28"/>
          <w:szCs w:val="28"/>
        </w:rPr>
        <w:t xml:space="preserve"> чаша с вино и се загледа разсеяно в мътната червенина. Минаха минути…</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Срещнах един бездомник.</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Тук ги има много.</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Да, има, но този е различен, той е художник.</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В погледа му зърна интерес.</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 Държеше в ръце пейзаж. Едно есенно небе и – еделвайси. Не разбирам защо така се </w:t>
      </w:r>
      <w:r w:rsidR="00295142" w:rsidRPr="007C02F3">
        <w:rPr>
          <w:rFonts w:ascii="Times New Roman" w:hAnsi="Times New Roman"/>
          <w:sz w:val="28"/>
          <w:szCs w:val="28"/>
        </w:rPr>
        <w:t>разстроих</w:t>
      </w:r>
      <w:r w:rsidRPr="007C02F3">
        <w:rPr>
          <w:rFonts w:ascii="Times New Roman" w:hAnsi="Times New Roman"/>
          <w:sz w:val="28"/>
          <w:szCs w:val="28"/>
        </w:rPr>
        <w:t>. Пък и той все повтаряше: „Купи си небе!” Ох, извинявай, всъщност, трябва да тръгвам. Благодаря за хубавата вечер.</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Не, аз ти благодаря. Защото, Мария, защото...</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Срещите им зачестиха. Сутрин я чакаше да слезе от влака и вървеше с нея да офиса. Вечер стоеше на оня ъгъл, където някога сама бе опряла гръб в пристъп на паника, винаги с букет мушката.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Съседката ти ще остане без цветя.</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Ще открадна от друга къща, когато свършат. Толкова ги обичаш!</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Напомнят ми за баба. Тя беше всичко, което мама не успя.</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В смисъл?</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Баба винаги ме е разбирала даже и когато правех щуротии, само се усмихваше и казваше: „Крилете ти пречат, помисли си дали ще ги носиш, или ще ставаш една от нас</w:t>
      </w:r>
      <w:r w:rsidR="00422B48" w:rsidRPr="007C02F3">
        <w:rPr>
          <w:rFonts w:ascii="Times New Roman" w:hAnsi="Times New Roman"/>
          <w:sz w:val="28"/>
          <w:szCs w:val="28"/>
        </w:rPr>
        <w:t>”. И после ми правеше палачинки</w:t>
      </w:r>
      <w:r w:rsidRPr="007C02F3">
        <w:rPr>
          <w:rFonts w:ascii="Times New Roman" w:hAnsi="Times New Roman"/>
          <w:sz w:val="28"/>
          <w:szCs w:val="28"/>
        </w:rPr>
        <w:t xml:space="preserve">.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 В началото Мария се стряскаше от комплиментите на Петър, цветята я изчервяваха, присъствието му караше сетивата й да пищят аритме</w:t>
      </w:r>
      <w:r w:rsidR="004B081E">
        <w:rPr>
          <w:rFonts w:ascii="Times New Roman" w:hAnsi="Times New Roman"/>
          <w:sz w:val="28"/>
          <w:szCs w:val="28"/>
        </w:rPr>
        <w:t>т</w:t>
      </w:r>
      <w:r w:rsidRPr="007C02F3">
        <w:rPr>
          <w:rFonts w:ascii="Times New Roman" w:hAnsi="Times New Roman"/>
          <w:sz w:val="28"/>
          <w:szCs w:val="28"/>
        </w:rPr>
        <w:t xml:space="preserve">но. </w:t>
      </w:r>
      <w:r w:rsidR="00422B48" w:rsidRPr="007C02F3">
        <w:rPr>
          <w:rFonts w:ascii="Times New Roman" w:hAnsi="Times New Roman"/>
          <w:sz w:val="28"/>
          <w:szCs w:val="28"/>
        </w:rPr>
        <w:t>Той н</w:t>
      </w:r>
      <w:r w:rsidRPr="007C02F3">
        <w:rPr>
          <w:rFonts w:ascii="Times New Roman" w:hAnsi="Times New Roman"/>
          <w:sz w:val="28"/>
          <w:szCs w:val="28"/>
        </w:rPr>
        <w:t xml:space="preserve">икога не си позволи да я притесни с нещо повече от целувка на стълбите на метрото. Разсмиваше я. И тя беше щастлива. </w:t>
      </w:r>
      <w:r w:rsidRPr="007C02F3">
        <w:rPr>
          <w:rFonts w:ascii="Times New Roman" w:hAnsi="Times New Roman"/>
          <w:sz w:val="28"/>
          <w:szCs w:val="28"/>
        </w:rPr>
        <w:lastRenderedPageBreak/>
        <w:t xml:space="preserve">Обмисляше идеята да го покани у дома. (Да, мамо, ще го поканя. Да, така е, ще бъда лошо момиче. Ти винаги си права, мамо, но на инат да е, ще го поканя!) </w:t>
      </w:r>
    </w:p>
    <w:p w:rsidR="00C84FB5"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А историята с еделвайсите? – Попита я изненадващо една вечер. Тъкмо допиваха хубавото вино, което беше донесъл. „Продавачът ми го препоръча.</w:t>
      </w:r>
      <w:r w:rsidR="004B081E" w:rsidRPr="004B081E">
        <w:rPr>
          <w:rFonts w:ascii="Times New Roman" w:hAnsi="Times New Roman"/>
          <w:sz w:val="28"/>
          <w:szCs w:val="28"/>
        </w:rPr>
        <w:t xml:space="preserve"> </w:t>
      </w:r>
      <w:r w:rsidR="004B081E" w:rsidRPr="007C02F3">
        <w:rPr>
          <w:rFonts w:ascii="Times New Roman" w:hAnsi="Times New Roman"/>
          <w:sz w:val="28"/>
          <w:szCs w:val="28"/>
        </w:rPr>
        <w:t>”</w:t>
      </w:r>
      <w:r w:rsidRPr="007C02F3">
        <w:rPr>
          <w:rFonts w:ascii="Times New Roman" w:hAnsi="Times New Roman"/>
          <w:sz w:val="28"/>
          <w:szCs w:val="28"/>
        </w:rPr>
        <w:t xml:space="preserve"> И оцет да имаше в чашата, пак би го изпила със същото вдъхновение и копнеж.</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Защо точно сега се сети за еделвайси?</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 Не, не е сега, просто постоянно си мисля за онази първа вечер, когато се открихме и за тези еделвайси.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Ами, Калоян… момчето, за което щях да се омъжвам, обожаваше еделвайси. Беше катерач. Стана злополука – най-вероятно се</w:t>
      </w:r>
      <w:r w:rsidR="00422B48" w:rsidRPr="007C02F3">
        <w:rPr>
          <w:rFonts w:ascii="Times New Roman" w:hAnsi="Times New Roman"/>
          <w:sz w:val="28"/>
          <w:szCs w:val="28"/>
        </w:rPr>
        <w:t xml:space="preserve"> е пресегнал да откъсне цвете</w:t>
      </w:r>
      <w:r w:rsidRPr="007C02F3">
        <w:rPr>
          <w:rFonts w:ascii="Times New Roman" w:hAnsi="Times New Roman"/>
          <w:sz w:val="28"/>
          <w:szCs w:val="28"/>
        </w:rPr>
        <w:t xml:space="preserve">. И това е било... </w:t>
      </w:r>
      <w:r w:rsidR="004B081E">
        <w:rPr>
          <w:rFonts w:ascii="Times New Roman" w:hAnsi="Times New Roman"/>
          <w:sz w:val="28"/>
          <w:szCs w:val="28"/>
        </w:rPr>
        <w:t>К</w:t>
      </w:r>
      <w:r w:rsidRPr="007C02F3">
        <w:rPr>
          <w:rFonts w:ascii="Times New Roman" w:hAnsi="Times New Roman"/>
          <w:sz w:val="28"/>
          <w:szCs w:val="28"/>
        </w:rPr>
        <w:t>рай, финита</w:t>
      </w:r>
      <w:r w:rsidR="004B081E">
        <w:rPr>
          <w:rFonts w:ascii="Times New Roman" w:hAnsi="Times New Roman"/>
          <w:sz w:val="28"/>
          <w:szCs w:val="28"/>
        </w:rPr>
        <w:t xml:space="preserve">! </w:t>
      </w:r>
      <w:r w:rsidRPr="007C02F3">
        <w:rPr>
          <w:rFonts w:ascii="Times New Roman" w:hAnsi="Times New Roman"/>
          <w:sz w:val="28"/>
          <w:szCs w:val="28"/>
        </w:rPr>
        <w:t xml:space="preserve">Заради проклетите „скални кокони”, така ги наричаше. А всичко беше готово – поканите раздадени, роклята ушита, церемонията платена. Представяш ли си, случи се точно два дни преди сватбата. Знаеш ли какво е да живееш в град, </w:t>
      </w:r>
      <w:r w:rsidR="00400FA7" w:rsidRPr="007C02F3">
        <w:rPr>
          <w:rFonts w:ascii="Times New Roman" w:hAnsi="Times New Roman"/>
          <w:sz w:val="28"/>
          <w:szCs w:val="28"/>
        </w:rPr>
        <w:t xml:space="preserve">където всички са ако не роднини – </w:t>
      </w:r>
      <w:r w:rsidRPr="007C02F3">
        <w:rPr>
          <w:rFonts w:ascii="Times New Roman" w:hAnsi="Times New Roman"/>
          <w:sz w:val="28"/>
          <w:szCs w:val="28"/>
        </w:rPr>
        <w:t>съседи, и погледите им са разстройващо благи. Като минаваш, чуваш как си шушукат. Съжалявали ме, така казваше мама. Не искам съжаление от чужди. Оттогава имам непоносимост към еделвайси... и към небе.</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Притисна я силно към себе си. Дъхът му кротичко полегна в косите й. В д</w:t>
      </w:r>
      <w:r w:rsidR="00400FA7" w:rsidRPr="007C02F3">
        <w:rPr>
          <w:rFonts w:ascii="Times New Roman" w:hAnsi="Times New Roman"/>
          <w:sz w:val="28"/>
          <w:szCs w:val="28"/>
        </w:rPr>
        <w:t xml:space="preserve">ушата й разцъфнаха палитри. </w:t>
      </w:r>
      <w:r w:rsidRPr="007C02F3">
        <w:rPr>
          <w:rFonts w:ascii="Times New Roman" w:hAnsi="Times New Roman"/>
          <w:sz w:val="28"/>
          <w:szCs w:val="28"/>
        </w:rPr>
        <w:t>Вълшебство.</w:t>
      </w:r>
    </w:p>
    <w:p w:rsidR="00C84FB5"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Тогава, един ден той не се появи.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Сигурно се е наложило нещо…” В съзнанието й тихичко се прокрадна паническа нотка. Осъзна, че след всичкото време, прекарано заедно, тя всъщност почти не го познава. Стигаше й, че я изпраща сутрин, че я чака вечер, че разполага с достатъчно средства, за да я глези. Телефонът, разбира се. Извади го припряно от чантата и набра механично последния входящ номер. Звъни. Дълго, самотно. „Къде си?”</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Прибра се в празния апартамент. Съблече дрехите, стягаха я, като в менгеме, но и гола, усещаше тежестта на невидими обръчи горчивина. Мина седмица. В началото го припознаваше в случаен минувач и хукваше разлюляна след непознати. И една вечер всичко се случи отново.</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Госпожице, ще си купиш ли небе? – гласът я стресна. Стоеше на ъгъла и размахваше рисунка в ръка – неугледен, брадясал. – Мария, ти да не се казваш Мария?</w:t>
      </w:r>
      <w:r w:rsidR="00295142" w:rsidRPr="007C02F3">
        <w:rPr>
          <w:rFonts w:ascii="Times New Roman" w:hAnsi="Times New Roman"/>
          <w:sz w:val="28"/>
          <w:szCs w:val="28"/>
        </w:rPr>
        <w:t xml:space="preserve"> </w:t>
      </w:r>
      <w:r w:rsidRPr="007C02F3">
        <w:rPr>
          <w:rFonts w:ascii="Times New Roman" w:hAnsi="Times New Roman"/>
          <w:sz w:val="28"/>
          <w:szCs w:val="28"/>
        </w:rPr>
        <w:t>Чакам те от дни. Един господин ми поръча нещо за теб. Каза, че не обичаш есенно небе. Каза, да ти нарисувам еделвайси.</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Колебливо я пое в ръце, омагьосана от светлината.</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lastRenderedPageBreak/>
        <w:t>– Нищо не дължиш. Платено ми е. А, имам и любовно писъмце. Онзи каза, че си щяла да разбереш. Ако пак ти трябва картина...</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Стисна здраво пакетчето и затича към метрото. Влезе в тяхното кафене и пригушена в мекотата на сепарето, яростно заразкъсва опаковката. Най-напред отвътре изпадна ключе. „Откъде ли ми е познато...”</w:t>
      </w:r>
      <w:r w:rsidR="0096119F">
        <w:rPr>
          <w:rFonts w:ascii="Times New Roman" w:hAnsi="Times New Roman"/>
          <w:sz w:val="28"/>
          <w:szCs w:val="28"/>
        </w:rPr>
        <w:t xml:space="preserve"> </w:t>
      </w:r>
      <w:r w:rsidRPr="007C02F3">
        <w:rPr>
          <w:rFonts w:ascii="Times New Roman" w:hAnsi="Times New Roman"/>
          <w:sz w:val="28"/>
          <w:szCs w:val="28"/>
        </w:rPr>
        <w:t>Нямаше време да се замисля. Отдолу имаше листче. Разгъна го и</w:t>
      </w:r>
      <w:r w:rsidR="0096119F">
        <w:rPr>
          <w:rFonts w:ascii="Times New Roman" w:hAnsi="Times New Roman"/>
          <w:sz w:val="28"/>
          <w:szCs w:val="28"/>
        </w:rPr>
        <w:t xml:space="preserve">… </w:t>
      </w:r>
      <w:r w:rsidRPr="007C02F3">
        <w:rPr>
          <w:rFonts w:ascii="Times New Roman" w:hAnsi="Times New Roman"/>
          <w:sz w:val="28"/>
          <w:szCs w:val="28"/>
        </w:rPr>
        <w:t>„Здравей, хубава Мария. Моментите на голата истина са трудни за преживяване, затова реших, че е най-добре да го научиш по този начин. Всъщност нещата между нас взеха да стават сериозни и за мен, а това не мога да си позволя. Казано накратко, аз съм компаньон, който се издържа от самотни, жадуващи ласки жени, като теб. Как те открих ли?! Лесно, профилната ти снимка във фейса крещи</w:t>
      </w:r>
      <w:r w:rsidR="005B4D82">
        <w:rPr>
          <w:rFonts w:ascii="Times New Roman" w:hAnsi="Times New Roman"/>
          <w:sz w:val="28"/>
          <w:szCs w:val="28"/>
        </w:rPr>
        <w:t>:</w:t>
      </w:r>
      <w:r w:rsidRPr="007C02F3">
        <w:rPr>
          <w:rFonts w:ascii="Times New Roman" w:hAnsi="Times New Roman"/>
          <w:sz w:val="28"/>
          <w:szCs w:val="28"/>
        </w:rPr>
        <w:t xml:space="preserve"> „Ела и ме вземи!” Парадираш с висок социален статус, но на практика си почти бедна – за справка</w:t>
      </w:r>
      <w:r w:rsidR="005B4D82">
        <w:rPr>
          <w:rFonts w:ascii="Times New Roman" w:hAnsi="Times New Roman"/>
          <w:sz w:val="28"/>
          <w:szCs w:val="28"/>
        </w:rPr>
        <w:t>,</w:t>
      </w:r>
      <w:r w:rsidRPr="007C02F3">
        <w:rPr>
          <w:rFonts w:ascii="Times New Roman" w:hAnsi="Times New Roman"/>
          <w:sz w:val="28"/>
          <w:szCs w:val="28"/>
        </w:rPr>
        <w:t xml:space="preserve"> видях сметките ти, разполагаш (т.е.</w:t>
      </w:r>
      <w:r w:rsidR="005B4D82">
        <w:rPr>
          <w:rFonts w:ascii="Times New Roman" w:hAnsi="Times New Roman"/>
          <w:sz w:val="28"/>
          <w:szCs w:val="28"/>
        </w:rPr>
        <w:t xml:space="preserve"> </w:t>
      </w:r>
      <w:r w:rsidRPr="007C02F3">
        <w:rPr>
          <w:rFonts w:ascii="Times New Roman" w:hAnsi="Times New Roman"/>
          <w:sz w:val="28"/>
          <w:szCs w:val="28"/>
        </w:rPr>
        <w:t>разполагаше) с дребни суми, а за да учиш, си теглила кредит.</w:t>
      </w:r>
      <w:r w:rsidR="00422B48" w:rsidRPr="007C02F3">
        <w:rPr>
          <w:rFonts w:ascii="Times New Roman" w:hAnsi="Times New Roman"/>
          <w:sz w:val="28"/>
          <w:szCs w:val="28"/>
        </w:rPr>
        <w:t xml:space="preserve"> </w:t>
      </w:r>
      <w:r w:rsidRPr="007C02F3">
        <w:rPr>
          <w:rFonts w:ascii="Times New Roman" w:hAnsi="Times New Roman"/>
          <w:sz w:val="28"/>
          <w:szCs w:val="28"/>
        </w:rPr>
        <w:t>В сейфа ти в банката има какви ли не джунджурийки, предполагам</w:t>
      </w:r>
      <w:r w:rsidR="005B4D82">
        <w:rPr>
          <w:rFonts w:ascii="Times New Roman" w:hAnsi="Times New Roman"/>
          <w:sz w:val="28"/>
          <w:szCs w:val="28"/>
        </w:rPr>
        <w:t>,</w:t>
      </w:r>
      <w:r w:rsidRPr="007C02F3">
        <w:rPr>
          <w:rFonts w:ascii="Times New Roman" w:hAnsi="Times New Roman"/>
          <w:sz w:val="28"/>
          <w:szCs w:val="28"/>
        </w:rPr>
        <w:t xml:space="preserve"> със сантиментална стойност. Единствената ценна вещ е пръстенът на баба ти, впрочем диамантчето е истинско, така че ще го задържа. Смятам, че си го заслужих за добре свършената работа. Връщам ти ключето. Това беше твоята красива приказка, хубава Мария. Апропо, надявам се картината да ти е харесала. Права си, бездомникът е отвратителен, но пък наистина рисува невероятно. Сбогом! Петър</w:t>
      </w:r>
      <w:r w:rsidR="00236B83">
        <w:rPr>
          <w:rFonts w:ascii="Times New Roman" w:hAnsi="Times New Roman"/>
          <w:sz w:val="28"/>
          <w:szCs w:val="28"/>
        </w:rPr>
        <w:t>.”</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Прибра се някак вкъщи. Главата й бучеше. Вдигна телефона и бавно набра познатия от детството номер.</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Мамо, мамо, аз съм. Искам да си дойда, мамо, пак съм отчайващо изиграна и самотна. Пак. Моля те, мамо, може ли?! Искам вкъщи</w:t>
      </w:r>
      <w:r w:rsidR="00160FEB">
        <w:rPr>
          <w:rFonts w:ascii="Times New Roman" w:hAnsi="Times New Roman"/>
          <w:sz w:val="28"/>
          <w:szCs w:val="28"/>
        </w:rPr>
        <w:t>.”</w:t>
      </w:r>
      <w:bookmarkStart w:id="0" w:name="_GoBack"/>
      <w:bookmarkEnd w:id="0"/>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 xml:space="preserve">Тишина в слушалката – отчайваща, всепоглъщаща, няма тишина. </w:t>
      </w:r>
    </w:p>
    <w:p w:rsidR="00C84FB5" w:rsidRPr="007C02F3" w:rsidRDefault="009E2BC3" w:rsidP="007C02F3">
      <w:pPr>
        <w:spacing w:after="0" w:line="240" w:lineRule="auto"/>
        <w:ind w:leftChars="8" w:left="18" w:firstLineChars="267" w:firstLine="748"/>
        <w:rPr>
          <w:rFonts w:ascii="Times New Roman" w:hAnsi="Times New Roman"/>
          <w:sz w:val="28"/>
          <w:szCs w:val="28"/>
        </w:rPr>
      </w:pPr>
      <w:r w:rsidRPr="007C02F3">
        <w:rPr>
          <w:rFonts w:ascii="Times New Roman" w:hAnsi="Times New Roman"/>
          <w:sz w:val="28"/>
          <w:szCs w:val="28"/>
        </w:rPr>
        <w:t>„Ще си купиш ли небе? Ще си купиш ли?!” – картината с еделвайсите лежеше на пода в банята. Ръката й висеше с разперени пръсти, сякаш в опит да я хване. Другата – другата ръка приличаше на разцъфнало в кърваво мушкато, като бабините, дето всяко лято капеха цвят и обич по плочките. Отляво, до свещите, лежеше бележникът й. Разрошени страници с поезия и спомен за въздишка – бели облаци, скрили копнеж по слънце. Ако лекичко се отдръпнат, сякаш подухнати от вятъра, като пердето сутрин, ще те събуди немирен лъч. Закачливо ще погали лицето, ще парне миглите и ще се залюлее в онази почти невидима (нали, мамо?) бръчица на челото, която толкова дълго се опитваш да прикриеш с бретон пред огледалото.</w:t>
      </w:r>
    </w:p>
    <w:p w:rsidR="00D86D44" w:rsidRPr="007C02F3" w:rsidRDefault="00D86D44" w:rsidP="007C02F3">
      <w:pPr>
        <w:spacing w:after="0" w:line="240" w:lineRule="auto"/>
        <w:ind w:leftChars="8" w:left="18" w:firstLineChars="267" w:firstLine="748"/>
        <w:rPr>
          <w:rFonts w:ascii="Times New Roman" w:hAnsi="Times New Roman"/>
          <w:sz w:val="28"/>
          <w:szCs w:val="28"/>
        </w:rPr>
      </w:pPr>
    </w:p>
    <w:p w:rsidR="00D86D44" w:rsidRPr="007C02F3" w:rsidRDefault="00D86D44" w:rsidP="007C02F3">
      <w:pPr>
        <w:spacing w:after="0" w:line="240" w:lineRule="auto"/>
        <w:ind w:left="20" w:hangingChars="7" w:hanging="20"/>
        <w:rPr>
          <w:rFonts w:ascii="Times New Roman" w:hAnsi="Times New Roman"/>
          <w:b/>
          <w:sz w:val="28"/>
          <w:szCs w:val="28"/>
        </w:rPr>
      </w:pPr>
      <w:r w:rsidRPr="007C02F3">
        <w:rPr>
          <w:rFonts w:ascii="Times New Roman" w:hAnsi="Times New Roman"/>
          <w:b/>
          <w:sz w:val="28"/>
          <w:szCs w:val="28"/>
        </w:rPr>
        <w:t>Мариана Дафчева</w:t>
      </w:r>
    </w:p>
    <w:p w:rsidR="00D86D44" w:rsidRPr="007C02F3" w:rsidRDefault="00D86D44" w:rsidP="007C02F3">
      <w:pPr>
        <w:spacing w:after="0" w:line="240" w:lineRule="auto"/>
        <w:ind w:left="20" w:hangingChars="7" w:hanging="20"/>
        <w:rPr>
          <w:rFonts w:ascii="Times New Roman" w:hAnsi="Times New Roman"/>
          <w:sz w:val="28"/>
          <w:szCs w:val="28"/>
        </w:rPr>
      </w:pPr>
      <w:r w:rsidRPr="007C02F3">
        <w:rPr>
          <w:rFonts w:ascii="Times New Roman" w:hAnsi="Times New Roman"/>
          <w:sz w:val="28"/>
          <w:szCs w:val="28"/>
        </w:rPr>
        <w:t xml:space="preserve">Старши детски учител - ДГ „Н. Вапцаров“, Асеновград  </w:t>
      </w:r>
    </w:p>
    <w:p w:rsidR="00D86D44" w:rsidRPr="007C02F3" w:rsidRDefault="00D86D44" w:rsidP="007C02F3">
      <w:pPr>
        <w:spacing w:after="0" w:line="240" w:lineRule="auto"/>
        <w:ind w:left="20" w:hangingChars="7" w:hanging="20"/>
        <w:rPr>
          <w:rFonts w:ascii="Times New Roman" w:hAnsi="Times New Roman"/>
          <w:sz w:val="28"/>
          <w:szCs w:val="28"/>
        </w:rPr>
      </w:pPr>
    </w:p>
    <w:sectPr w:rsidR="00D86D44" w:rsidRPr="007C02F3" w:rsidSect="00C84FB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7773C7"/>
    <w:rsid w:val="00046D07"/>
    <w:rsid w:val="00160FEB"/>
    <w:rsid w:val="00236B83"/>
    <w:rsid w:val="00295142"/>
    <w:rsid w:val="00400FA7"/>
    <w:rsid w:val="00422B48"/>
    <w:rsid w:val="00480DA5"/>
    <w:rsid w:val="004B081E"/>
    <w:rsid w:val="005B4D82"/>
    <w:rsid w:val="006E3B5C"/>
    <w:rsid w:val="007C02F3"/>
    <w:rsid w:val="0096119F"/>
    <w:rsid w:val="009E2BC3"/>
    <w:rsid w:val="00AF4841"/>
    <w:rsid w:val="00C84FB5"/>
    <w:rsid w:val="00D86D44"/>
    <w:rsid w:val="6C7773C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CC2FD"/>
  <w15:docId w15:val="{CAA2ECF1-3550-4EA4-8907-1533CB01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46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6D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6.xml"/><Relationship Id="rId5" Type="http://schemas.openxmlformats.org/officeDocument/2006/relationships/webSettings" Target="webSettings.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393D9718FD5C44CA742B49867EBD536" ma:contentTypeVersion="0" ma:contentTypeDescription="Създаване на нов документ" ma:contentTypeScope="" ma:versionID="ef7d0032cea1e26a34f3d2c4fe171825">
  <xsd:schema xmlns:xsd="http://www.w3.org/2001/XMLSchema" xmlns:xs="http://www.w3.org/2001/XMLSchema" xmlns:p="http://schemas.microsoft.com/office/2006/metadata/properties" xmlns:ns2="7b916922-9b11-4405-8048-d866fe1b0a52" targetNamespace="http://schemas.microsoft.com/office/2006/metadata/properties" ma:root="true" ma:fieldsID="7c17157636d8690eea1404bcea5131ae" ns2:_="">
    <xsd:import namespace="7b916922-9b11-4405-8048-d866fe1b0a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16922-9b11-4405-8048-d866fe1b0a52" elementFormDefault="qualified">
    <xsd:import namespace="http://schemas.microsoft.com/office/2006/documentManagement/types"/>
    <xsd:import namespace="http://schemas.microsoft.com/office/infopath/2007/PartnerControls"/>
    <xsd:element name="_dlc_DocId" ma:index="8" nillable="true" ma:displayName="Стойност на ИД на документ" ma:description="Стойността на ИД на документ, присвоен на този елемент." ma:internalName="_dlc_DocId" ma:readOnly="true">
      <xsd:simpleType>
        <xsd:restriction base="dms:Text"/>
      </xsd:simpleType>
    </xsd:element>
    <xsd:element name="_dlc_DocIdUrl" ma:index="9" nillable="true" ma:displayName="ИД на документ" ma:description="Постоянна връзка към този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b916922-9b11-4405-8048-d866fe1b0a52">U2EZSTYFJUYA-4-7</_dlc_DocId>
    <_dlc_DocIdUrl xmlns="7b916922-9b11-4405-8048-d866fe1b0a52">
      <Url>https://www.uni-ruse.bg/Centers/UB/_layouts/15/DocIdRedir.aspx?ID=U2EZSTYFJUYA-4-7</Url>
      <Description>U2EZSTYFJUYA-4-7</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9E865-9D53-4298-9F78-E8F28D42C342}">
  <ds:schemaRefs>
    <ds:schemaRef ds:uri="http://schemas.openxmlformats.org/officeDocument/2006/bibliography"/>
  </ds:schemaRefs>
</ds:datastoreItem>
</file>

<file path=customXml/itemProps3.xml><?xml version="1.0" encoding="utf-8"?>
<ds:datastoreItem xmlns:ds="http://schemas.openxmlformats.org/officeDocument/2006/customXml" ds:itemID="{3DEFF1EE-7848-4B86-A28C-A14774F981B0}"/>
</file>

<file path=customXml/itemProps4.xml><?xml version="1.0" encoding="utf-8"?>
<ds:datastoreItem xmlns:ds="http://schemas.openxmlformats.org/officeDocument/2006/customXml" ds:itemID="{4DBEAD45-1D5F-479D-802E-83440E553FFB}"/>
</file>

<file path=customXml/itemProps5.xml><?xml version="1.0" encoding="utf-8"?>
<ds:datastoreItem xmlns:ds="http://schemas.openxmlformats.org/officeDocument/2006/customXml" ds:itemID="{37765F37-2724-4969-8E4B-F5505A6A087D}"/>
</file>

<file path=customXml/itemProps6.xml><?xml version="1.0" encoding="utf-8"?>
<ds:datastoreItem xmlns:ds="http://schemas.openxmlformats.org/officeDocument/2006/customXml" ds:itemID="{1727957E-24E8-44AF-846E-803F2741AB48}"/>
</file>

<file path=docProps/app.xml><?xml version="1.0" encoding="utf-8"?>
<Properties xmlns="http://schemas.openxmlformats.org/officeDocument/2006/extended-properties" xmlns:vt="http://schemas.openxmlformats.org/officeDocument/2006/docPropsVTypes">
  <Template>Normal.dotm</Template>
  <TotalTime>37</TotalTime>
  <Pages>5</Pages>
  <Words>1345</Words>
  <Characters>7669</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а Дафчева</dc:creator>
  <cp:lastModifiedBy>Мария Сапунджиева</cp:lastModifiedBy>
  <cp:revision>11</cp:revision>
  <cp:lastPrinted>2022-02-15T06:32:00Z</cp:lastPrinted>
  <dcterms:created xsi:type="dcterms:W3CDTF">2022-02-15T06:32:00Z</dcterms:created>
  <dcterms:modified xsi:type="dcterms:W3CDTF">2022-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y fmtid="{D5CDD505-2E9C-101B-9397-08002B2CF9AE}" pid="3" name="_dlc_DocIdItemGuid">
    <vt:lpwstr>7f639eed-d714-4929-a9de-74dcfca251ef</vt:lpwstr>
  </property>
  <property fmtid="{D5CDD505-2E9C-101B-9397-08002B2CF9AE}" pid="4" name="ContentTypeId">
    <vt:lpwstr>0x010100E393D9718FD5C44CA742B49867EBD536</vt:lpwstr>
  </property>
</Properties>
</file>